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B0" w:rsidRPr="006560DB" w:rsidRDefault="00A74376" w:rsidP="00F605B0">
      <w:pPr>
        <w:pStyle w:val="Title"/>
        <w:rPr>
          <w:sz w:val="44"/>
          <w:szCs w:val="44"/>
        </w:rPr>
      </w:pPr>
      <w:r>
        <w:rPr>
          <w:noProof/>
          <w:sz w:val="44"/>
          <w:szCs w:val="44"/>
        </w:rPr>
        <w:pict>
          <v:group id="_x0000_s1026" style="position:absolute;left:0;text-align:left;margin-left:-27pt;margin-top:-9pt;width:495pt;height:97.35pt;z-index:-251656192;mso-wrap-distance-left:0;mso-wrap-distance-right:0" coordorigin="-772,-715" coordsize="11511,1946">
            <o:lock v:ext="edit" text="t"/>
            <v:line id="_x0000_s1027" style="position:absolute" from="-772,1232" to="10739,1232" stroked="f" strokecolor="red" strokeweight="4.51pt">
              <v:stroke color2="aqua" joinstyle="miter"/>
            </v:line>
            <v:group id="_x0000_s1028" style="position:absolute;left:-387;top:-715;width:10656;height:1792;mso-wrap-distance-left:0;mso-wrap-distance-right:0" coordorigin="-387,-715" coordsize="10656,1792">
              <o:lock v:ext="edit" text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iversity_Seal" o:spid="_x0000_s1029" type="#_x0000_t75" style="position:absolute;left:-387;top:-714;width:1918;height:1645;v-text-anchor:middle">
                <v:stroke joinstyle="round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532;top:-715;width:6817;height:1792;v-text-anchor:middle" filled="f" stroked="f">
                <v:stroke joinstyle="round"/>
                <v:textbox style="mso-next-textbox:#_x0000_s1030;mso-rotate-with-shape:t">
                  <w:txbxContent>
                    <w:p w:rsidR="00F605B0" w:rsidRPr="00261460" w:rsidRDefault="00F605B0" w:rsidP="00F605B0"/>
                  </w:txbxContent>
                </v:textbox>
              </v:shape>
              <v:shape id="_x0000_s1031" type="#_x0000_t75" style="position:absolute;left:8544;top:-666;width:1725;height:1593;v-text-anchor:middle">
                <v:stroke joinstyle="round"/>
                <v:imagedata r:id="rId6" o:title=""/>
              </v:shape>
            </v:group>
          </v:group>
        </w:pict>
      </w:r>
      <w:r w:rsidR="00F605B0" w:rsidRPr="006560DB">
        <w:rPr>
          <w:sz w:val="44"/>
          <w:szCs w:val="44"/>
        </w:rPr>
        <w:t>Capitol University</w:t>
      </w:r>
    </w:p>
    <w:p w:rsidR="00F605B0" w:rsidRPr="006560DB" w:rsidRDefault="00F605B0" w:rsidP="00F605B0">
      <w:pPr>
        <w:pStyle w:val="Subtitle"/>
        <w:rPr>
          <w:b w:val="0"/>
          <w:sz w:val="28"/>
          <w:szCs w:val="28"/>
        </w:rPr>
      </w:pPr>
      <w:r w:rsidRPr="006560DB">
        <w:rPr>
          <w:b w:val="0"/>
          <w:sz w:val="28"/>
          <w:szCs w:val="28"/>
        </w:rPr>
        <w:t>Cagayan de Oro City</w:t>
      </w:r>
    </w:p>
    <w:p w:rsidR="00F605B0" w:rsidRPr="00582827" w:rsidRDefault="00F605B0" w:rsidP="00F605B0">
      <w:pPr>
        <w:jc w:val="center"/>
        <w:rPr>
          <w:b/>
          <w:sz w:val="32"/>
          <w:szCs w:val="32"/>
        </w:rPr>
      </w:pPr>
      <w:r w:rsidRPr="00582827">
        <w:rPr>
          <w:b/>
          <w:sz w:val="32"/>
          <w:szCs w:val="32"/>
        </w:rPr>
        <w:t>College of Maritime Education</w:t>
      </w:r>
    </w:p>
    <w:p w:rsidR="00360D19" w:rsidRPr="00582827" w:rsidRDefault="00F605B0" w:rsidP="00582827">
      <w:pPr>
        <w:pStyle w:val="Heading3"/>
        <w:pBdr>
          <w:bottom w:val="single" w:sz="12" w:space="2" w:color="auto"/>
        </w:pBdr>
        <w:jc w:val="center"/>
        <w:rPr>
          <w:rFonts w:ascii="Monotype Corsiva" w:hAnsi="Monotype Corsiva"/>
          <w:b w:val="0"/>
          <w:bCs w:val="0"/>
          <w:sz w:val="44"/>
          <w:szCs w:val="44"/>
        </w:rPr>
      </w:pPr>
      <w:r>
        <w:rPr>
          <w:rFonts w:ascii="Monotype Corsiva" w:hAnsi="Monotype Corsiva"/>
          <w:b w:val="0"/>
          <w:bCs w:val="0"/>
          <w:sz w:val="44"/>
          <w:szCs w:val="44"/>
        </w:rPr>
        <w:t xml:space="preserve">Maritime Education </w:t>
      </w:r>
      <w:r w:rsidRPr="006560DB">
        <w:rPr>
          <w:rFonts w:ascii="Monotype Corsiva" w:hAnsi="Monotype Corsiva"/>
          <w:b w:val="0"/>
          <w:bCs w:val="0"/>
          <w:sz w:val="44"/>
          <w:szCs w:val="44"/>
        </w:rPr>
        <w:t>Melodic Circle</w:t>
      </w:r>
      <w:r>
        <w:rPr>
          <w:rFonts w:ascii="Monotype Corsiva" w:hAnsi="Monotype Corsiva"/>
          <w:b w:val="0"/>
          <w:bCs w:val="0"/>
          <w:sz w:val="44"/>
          <w:szCs w:val="44"/>
        </w:rPr>
        <w:tab/>
      </w:r>
    </w:p>
    <w:p w:rsidR="00F605B0" w:rsidRDefault="00E63742">
      <w:pPr>
        <w:rPr>
          <w:rFonts w:ascii="Arial" w:hAnsi="Arial" w:cs="Arial"/>
        </w:rPr>
      </w:pPr>
      <w:r>
        <w:rPr>
          <w:rFonts w:ascii="Arial" w:hAnsi="Arial" w:cs="Arial"/>
        </w:rPr>
        <w:t>December 7</w:t>
      </w:r>
      <w:r w:rsidR="00F605B0">
        <w:rPr>
          <w:rFonts w:ascii="Arial" w:hAnsi="Arial" w:cs="Arial"/>
        </w:rPr>
        <w:t>, 2010</w:t>
      </w:r>
    </w:p>
    <w:p w:rsidR="00F605B0" w:rsidRDefault="00F605B0">
      <w:pPr>
        <w:rPr>
          <w:rFonts w:ascii="Arial" w:hAnsi="Arial" w:cs="Arial"/>
        </w:rPr>
      </w:pPr>
    </w:p>
    <w:p w:rsidR="00F605B0" w:rsidRDefault="00F605B0">
      <w:pPr>
        <w:rPr>
          <w:rFonts w:ascii="Arial" w:hAnsi="Arial" w:cs="Arial"/>
        </w:rPr>
      </w:pPr>
    </w:p>
    <w:p w:rsidR="00F605B0" w:rsidRDefault="00F605B0">
      <w:pPr>
        <w:rPr>
          <w:rFonts w:ascii="Arial" w:hAnsi="Arial" w:cs="Arial"/>
          <w:b/>
        </w:rPr>
      </w:pPr>
      <w:r w:rsidRPr="00F605B0">
        <w:rPr>
          <w:rFonts w:ascii="Arial" w:hAnsi="Arial" w:cs="Arial"/>
          <w:b/>
        </w:rPr>
        <w:t>DR. VINCENT S. SALAS</w:t>
      </w:r>
    </w:p>
    <w:p w:rsidR="00F605B0" w:rsidRDefault="00F605B0">
      <w:pPr>
        <w:rPr>
          <w:rFonts w:ascii="Arial" w:hAnsi="Arial" w:cs="Arial"/>
        </w:rPr>
      </w:pPr>
      <w:r>
        <w:rPr>
          <w:rFonts w:ascii="Arial" w:hAnsi="Arial" w:cs="Arial"/>
        </w:rPr>
        <w:t>Vice-President for Operation, Planning and Development</w:t>
      </w:r>
    </w:p>
    <w:p w:rsidR="00582827" w:rsidRDefault="00F605B0">
      <w:pPr>
        <w:rPr>
          <w:rFonts w:ascii="Arial" w:hAnsi="Arial" w:cs="Arial"/>
        </w:rPr>
      </w:pPr>
      <w:r>
        <w:rPr>
          <w:rFonts w:ascii="Arial" w:hAnsi="Arial" w:cs="Arial"/>
        </w:rPr>
        <w:t>This University</w:t>
      </w:r>
    </w:p>
    <w:p w:rsidR="00582827" w:rsidRDefault="00582827">
      <w:pPr>
        <w:rPr>
          <w:rFonts w:ascii="Arial" w:hAnsi="Arial" w:cs="Arial"/>
        </w:rPr>
      </w:pPr>
    </w:p>
    <w:p w:rsidR="00582827" w:rsidRDefault="005828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2827" w:rsidRDefault="0058282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Thru: </w:t>
      </w:r>
      <w:r>
        <w:rPr>
          <w:rFonts w:ascii="Arial" w:hAnsi="Arial" w:cs="Arial"/>
          <w:b/>
        </w:rPr>
        <w:t>MR. LEO PANGAN</w:t>
      </w:r>
    </w:p>
    <w:p w:rsidR="00582827" w:rsidRDefault="0058282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</w:rPr>
        <w:t>PPFMO</w:t>
      </w:r>
    </w:p>
    <w:p w:rsidR="00F605B0" w:rsidRDefault="005828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05B0" w:rsidRDefault="00F605B0">
      <w:pPr>
        <w:rPr>
          <w:rFonts w:ascii="Arial" w:hAnsi="Arial" w:cs="Arial"/>
        </w:rPr>
      </w:pPr>
      <w:r>
        <w:rPr>
          <w:rFonts w:ascii="Arial" w:hAnsi="Arial" w:cs="Arial"/>
        </w:rPr>
        <w:t>Dear Sir:</w:t>
      </w:r>
    </w:p>
    <w:p w:rsidR="00F605B0" w:rsidRDefault="00F605B0">
      <w:pPr>
        <w:rPr>
          <w:rFonts w:ascii="Arial" w:hAnsi="Arial" w:cs="Arial"/>
        </w:rPr>
      </w:pPr>
    </w:p>
    <w:p w:rsidR="00F605B0" w:rsidRDefault="00F605B0">
      <w:pPr>
        <w:rPr>
          <w:rFonts w:ascii="Arial" w:hAnsi="Arial" w:cs="Arial"/>
        </w:rPr>
      </w:pPr>
      <w:r>
        <w:rPr>
          <w:rFonts w:ascii="Arial" w:hAnsi="Arial" w:cs="Arial"/>
        </w:rPr>
        <w:t>Peace in Christ!</w:t>
      </w:r>
    </w:p>
    <w:p w:rsidR="00F605B0" w:rsidRDefault="00F605B0">
      <w:pPr>
        <w:rPr>
          <w:rFonts w:ascii="Arial" w:hAnsi="Arial" w:cs="Arial"/>
        </w:rPr>
      </w:pPr>
    </w:p>
    <w:p w:rsidR="00F605B0" w:rsidRDefault="00F605B0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ritime Education Melodic Circle (MEMC) </w:t>
      </w:r>
      <w:r>
        <w:rPr>
          <w:rFonts w:ascii="Arial" w:hAnsi="Arial" w:cs="Arial"/>
          <w:b/>
        </w:rPr>
        <w:t xml:space="preserve">will conduct a seminar-workshop on “Research Data Gathering”. </w:t>
      </w:r>
      <w:r>
        <w:rPr>
          <w:rFonts w:ascii="Arial" w:hAnsi="Arial" w:cs="Arial"/>
        </w:rPr>
        <w:t xml:space="preserve">The objective of this seminar-workshop is to equip the maritime students on how to gather information through research-based methods. Please be informed that the second year maritime students have presented research proposal last first semester </w:t>
      </w:r>
      <w:r w:rsidR="004C2AF1">
        <w:rPr>
          <w:rFonts w:ascii="Arial" w:hAnsi="Arial" w:cs="Arial"/>
        </w:rPr>
        <w:t>SY 2010-2011. The said activity would be of great magnitude to the students to come up with a quality research.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minar-workshop will be scheduled on Saturday, </w:t>
      </w:r>
      <w:r>
        <w:rPr>
          <w:rFonts w:ascii="Arial" w:hAnsi="Arial" w:cs="Arial"/>
          <w:b/>
        </w:rPr>
        <w:t xml:space="preserve">December 4, 2010 from 08:00 am to 11:00 am </w:t>
      </w:r>
      <w:r>
        <w:rPr>
          <w:rFonts w:ascii="Arial" w:hAnsi="Arial" w:cs="Arial"/>
        </w:rPr>
        <w:t xml:space="preserve">for the second year level, and on </w:t>
      </w:r>
      <w:r>
        <w:rPr>
          <w:rFonts w:ascii="Arial" w:hAnsi="Arial" w:cs="Arial"/>
          <w:b/>
        </w:rPr>
        <w:t xml:space="preserve">January 8, 2011 </w:t>
      </w:r>
      <w:r>
        <w:rPr>
          <w:rFonts w:ascii="Arial" w:hAnsi="Arial" w:cs="Arial"/>
        </w:rPr>
        <w:t>for the first year level at the same time.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th this endeavor, we would like</w:t>
      </w:r>
      <w:r w:rsidR="002E2846">
        <w:rPr>
          <w:rFonts w:ascii="Arial" w:hAnsi="Arial" w:cs="Arial"/>
        </w:rPr>
        <w:t xml:space="preserve"> to ask permission to </w:t>
      </w:r>
      <w:r w:rsidR="004474AD">
        <w:rPr>
          <w:rFonts w:ascii="Arial" w:hAnsi="Arial" w:cs="Arial"/>
        </w:rPr>
        <w:t>use</w:t>
      </w:r>
      <w:r w:rsidR="002E2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U Multi-Purpose Hall in the above-mentioned time.</w:t>
      </w:r>
    </w:p>
    <w:p w:rsidR="004474AD" w:rsidRDefault="004474AD" w:rsidP="004C2AF1">
      <w:pPr>
        <w:jc w:val="both"/>
        <w:rPr>
          <w:rFonts w:ascii="Arial" w:hAnsi="Arial" w:cs="Arial"/>
        </w:rPr>
      </w:pPr>
    </w:p>
    <w:p w:rsidR="004474AD" w:rsidRDefault="004474AD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hoping for your favorable response.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yours,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DTTE. AUX. CAPT. KISSARNE N. JANOYOG</w:t>
      </w: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, MEMC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ested by:</w:t>
      </w: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</w:rPr>
      </w:pPr>
    </w:p>
    <w:p w:rsidR="004C2AF1" w:rsidRDefault="004C2AF1" w:rsidP="004C2AF1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</w:rPr>
        <w:t>DR. ROMEO B. MI</w:t>
      </w:r>
      <w:r>
        <w:rPr>
          <w:rFonts w:ascii="Arial" w:hAnsi="Arial" w:cs="Arial"/>
          <w:b/>
          <w:sz w:val="22"/>
          <w:szCs w:val="22"/>
          <w:lang w:val="it-IT"/>
        </w:rPr>
        <w:t>ÑOZA</w:t>
      </w: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dviser, MEMC</w:t>
      </w: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ommending Approval:</w:t>
      </w: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C2AF1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C2AF1" w:rsidRDefault="004C2AF1" w:rsidP="004C2AF1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APT. JAMES MICHAEL A. LUMONTOD, MPSM, MBM</w:t>
      </w:r>
    </w:p>
    <w:p w:rsidR="00582827" w:rsidRDefault="004C2AF1" w:rsidP="004C2AF1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an, Marine Transportation Departmen</w:t>
      </w:r>
      <w:r w:rsidR="00582827">
        <w:rPr>
          <w:rFonts w:ascii="Arial" w:hAnsi="Arial" w:cs="Arial"/>
          <w:sz w:val="22"/>
          <w:szCs w:val="22"/>
          <w:lang w:val="it-IT"/>
        </w:rPr>
        <w:t>t</w:t>
      </w:r>
    </w:p>
    <w:p w:rsidR="004C2AF1" w:rsidRPr="00582827" w:rsidRDefault="00582827" w:rsidP="004C2AF1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llege of</w:t>
      </w:r>
      <w:r w:rsidR="004C2AF1">
        <w:rPr>
          <w:rFonts w:ascii="Arial" w:hAnsi="Arial" w:cs="Arial"/>
          <w:sz w:val="22"/>
          <w:szCs w:val="22"/>
          <w:lang w:val="it-IT"/>
        </w:rPr>
        <w:t xml:space="preserve"> Maritime Education</w:t>
      </w:r>
    </w:p>
    <w:p w:rsidR="00F605B0" w:rsidRPr="00F605B0" w:rsidRDefault="00F605B0">
      <w:pPr>
        <w:rPr>
          <w:rFonts w:ascii="Arial" w:hAnsi="Arial" w:cs="Arial"/>
        </w:rPr>
      </w:pPr>
    </w:p>
    <w:sectPr w:rsidR="00F605B0" w:rsidRPr="00F605B0" w:rsidSect="00F605B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geD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605B0"/>
    <w:rsid w:val="002E2846"/>
    <w:rsid w:val="00360D19"/>
    <w:rsid w:val="004474AD"/>
    <w:rsid w:val="004C2AF1"/>
    <w:rsid w:val="005169FA"/>
    <w:rsid w:val="00582827"/>
    <w:rsid w:val="005D0B7D"/>
    <w:rsid w:val="005D1291"/>
    <w:rsid w:val="008D3859"/>
    <w:rsid w:val="0094692A"/>
    <w:rsid w:val="00A14D24"/>
    <w:rsid w:val="00A74376"/>
    <w:rsid w:val="00C17B03"/>
    <w:rsid w:val="00E63742"/>
    <w:rsid w:val="00F6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0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05B0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605B0"/>
    <w:pPr>
      <w:jc w:val="center"/>
    </w:pPr>
    <w:rPr>
      <w:rFonts w:ascii="MariageD" w:hAnsi="MariageD"/>
      <w:b/>
      <w:bCs/>
      <w:sz w:val="56"/>
    </w:rPr>
  </w:style>
  <w:style w:type="character" w:customStyle="1" w:styleId="TitleChar">
    <w:name w:val="Title Char"/>
    <w:basedOn w:val="DefaultParagraphFont"/>
    <w:link w:val="Title"/>
    <w:rsid w:val="00F605B0"/>
    <w:rPr>
      <w:rFonts w:ascii="MariageD" w:eastAsia="Times New Roman" w:hAnsi="MariageD" w:cs="Times New Roman"/>
      <w:b/>
      <w:bCs/>
      <w:sz w:val="56"/>
      <w:szCs w:val="24"/>
    </w:rPr>
  </w:style>
  <w:style w:type="paragraph" w:styleId="Subtitle">
    <w:name w:val="Subtitle"/>
    <w:basedOn w:val="Normal"/>
    <w:link w:val="SubtitleChar"/>
    <w:qFormat/>
    <w:rsid w:val="00F605B0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F605B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5538-96A7-4B38-A8A9-B5CE0B7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0-11-25T09:33:00Z</dcterms:created>
  <dcterms:modified xsi:type="dcterms:W3CDTF">2010-11-28T04:58:00Z</dcterms:modified>
</cp:coreProperties>
</file>